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D4B0" w14:textId="77777777" w:rsidR="00820C00" w:rsidRPr="00CA3A68" w:rsidRDefault="00820C00" w:rsidP="00EF15CA">
      <w:pPr>
        <w:pStyle w:val="Normln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3A6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2033199A" w14:textId="48F8A9E0" w:rsidR="005B4657" w:rsidRPr="00B50F70" w:rsidRDefault="006E5663" w:rsidP="00F1661A">
      <w:pPr>
        <w:pStyle w:val="Normlnweb"/>
        <w:shd w:val="clear" w:color="auto" w:fill="FFFFFF"/>
        <w:spacing w:before="0" w:beforeAutospacing="0" w:afterAutospacing="0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B50F70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Budoucností </w:t>
      </w:r>
      <w:r w:rsidR="000F0E7E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automobilových pohonů</w:t>
      </w:r>
      <w:r w:rsidRPr="00B50F70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je vodík</w:t>
      </w:r>
      <w:r w:rsidR="000F0E7E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. </w:t>
      </w:r>
      <w:proofErr w:type="spellStart"/>
      <w:r w:rsidR="000F0E7E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Anytime</w:t>
      </w:r>
      <w:proofErr w:type="spellEnd"/>
      <w:r w:rsidR="000F0E7E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0F0E7E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carsharing</w:t>
      </w:r>
      <w:proofErr w:type="spellEnd"/>
      <w:r w:rsidR="000F0E7E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</w:t>
      </w:r>
      <w:r w:rsidR="00A904DE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aktuálně testuje</w:t>
      </w:r>
      <w:r w:rsidR="000F0E7E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jeho provoz</w:t>
      </w:r>
    </w:p>
    <w:p w14:paraId="04F60BB2" w14:textId="77777777" w:rsidR="00D5332D" w:rsidRPr="00CA3A68" w:rsidRDefault="00D5332D" w:rsidP="00EF15CA">
      <w:pPr>
        <w:pStyle w:val="Normln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2CFE7B" w14:textId="4E008A82" w:rsidR="00A904DE" w:rsidRDefault="00BC76E9" w:rsidP="0027684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3A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aha</w:t>
      </w:r>
      <w:r w:rsidR="004246E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  <w:r w:rsidRPr="00CA3A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AC0F6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5</w:t>
      </w:r>
      <w:r w:rsidR="007C53A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. </w:t>
      </w:r>
      <w:r w:rsidR="00AC0F6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rpna</w:t>
      </w:r>
      <w:r w:rsidR="005B465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CA3A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02</w:t>
      </w:r>
      <w:r w:rsidR="006E566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Pr="00CA3A6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–</w:t>
      </w:r>
      <w:r w:rsidR="00FC03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346A03">
        <w:rPr>
          <w:rFonts w:asciiTheme="minorHAnsi" w:hAnsiTheme="minorHAnsi" w:cstheme="minorHAnsi"/>
          <w:color w:val="000000" w:themeColor="text1"/>
          <w:sz w:val="22"/>
          <w:szCs w:val="22"/>
        </w:rPr>
        <w:t>Vodík</w:t>
      </w:r>
      <w:r w:rsidR="000F0E7E">
        <w:rPr>
          <w:rFonts w:asciiTheme="minorHAnsi" w:hAnsiTheme="minorHAnsi" w:cstheme="minorHAnsi"/>
          <w:color w:val="000000" w:themeColor="text1"/>
          <w:sz w:val="22"/>
          <w:szCs w:val="22"/>
        </w:rPr>
        <w:t>ový pohon</w:t>
      </w:r>
      <w:r w:rsidR="0034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 </w:t>
      </w:r>
      <w:r w:rsidR="000F0E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jen </w:t>
      </w:r>
      <w:r w:rsidR="0034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le automobilky Toyota </w:t>
      </w:r>
      <w:r w:rsidR="000F0E7E">
        <w:rPr>
          <w:rFonts w:asciiTheme="minorHAnsi" w:hAnsiTheme="minorHAnsi" w:cstheme="minorHAnsi"/>
          <w:color w:val="000000" w:themeColor="text1"/>
          <w:sz w:val="22"/>
          <w:szCs w:val="22"/>
        </w:rPr>
        <w:t>budoucností automobilů</w:t>
      </w:r>
      <w:r w:rsidR="00346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="001168E5">
        <w:rPr>
          <w:rFonts w:asciiTheme="minorHAnsi" w:hAnsiTheme="minorHAnsi" w:cstheme="minorHAnsi"/>
          <w:color w:val="000000" w:themeColor="text1"/>
          <w:sz w:val="22"/>
          <w:szCs w:val="22"/>
        </w:rPr>
        <w:t>Anytime</w:t>
      </w:r>
      <w:proofErr w:type="spellEnd"/>
      <w:r w:rsidR="00116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168E5">
        <w:rPr>
          <w:rFonts w:asciiTheme="minorHAnsi" w:hAnsiTheme="minorHAnsi" w:cstheme="minorHAnsi"/>
          <w:color w:val="000000" w:themeColor="text1"/>
          <w:sz w:val="22"/>
          <w:szCs w:val="22"/>
        </w:rPr>
        <w:t>carsharing</w:t>
      </w:r>
      <w:proofErr w:type="spellEnd"/>
      <w:r w:rsidR="00116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904DE">
        <w:rPr>
          <w:rFonts w:asciiTheme="minorHAnsi" w:hAnsiTheme="minorHAnsi" w:cstheme="minorHAnsi"/>
          <w:color w:val="000000" w:themeColor="text1"/>
          <w:sz w:val="22"/>
          <w:szCs w:val="22"/>
        </w:rPr>
        <w:t>testuje</w:t>
      </w:r>
      <w:r w:rsidR="00116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voz vodíkové Toyoty </w:t>
      </w:r>
      <w:proofErr w:type="spellStart"/>
      <w:r w:rsidR="001168E5">
        <w:rPr>
          <w:rFonts w:asciiTheme="minorHAnsi" w:hAnsiTheme="minorHAnsi" w:cstheme="minorHAnsi"/>
          <w:color w:val="000000" w:themeColor="text1"/>
          <w:sz w:val="22"/>
          <w:szCs w:val="22"/>
        </w:rPr>
        <w:t>Mirai</w:t>
      </w:r>
      <w:proofErr w:type="spellEnd"/>
      <w:r w:rsidR="00116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r w:rsidR="00A904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vní </w:t>
      </w:r>
      <w:r w:rsidR="00116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ýsledky </w:t>
      </w:r>
      <w:r w:rsidR="00A904DE">
        <w:rPr>
          <w:rFonts w:asciiTheme="minorHAnsi" w:hAnsiTheme="minorHAnsi" w:cstheme="minorHAnsi"/>
          <w:color w:val="000000" w:themeColor="text1"/>
          <w:sz w:val="22"/>
          <w:szCs w:val="22"/>
        </w:rPr>
        <w:t>jsou</w:t>
      </w:r>
      <w:r w:rsidR="00116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904DE">
        <w:rPr>
          <w:rFonts w:asciiTheme="minorHAnsi" w:hAnsiTheme="minorHAnsi" w:cstheme="minorHAnsi"/>
          <w:color w:val="000000" w:themeColor="text1"/>
          <w:sz w:val="22"/>
          <w:szCs w:val="22"/>
        </w:rPr>
        <w:t>příslibem</w:t>
      </w:r>
      <w:r w:rsidR="00116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1168E5" w:rsidRPr="00116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ěhem léta </w:t>
      </w:r>
      <w:r w:rsidR="00A904DE">
        <w:rPr>
          <w:rFonts w:asciiTheme="minorHAnsi" w:hAnsiTheme="minorHAnsi" w:cstheme="minorHAnsi"/>
          <w:color w:val="000000" w:themeColor="text1"/>
          <w:sz w:val="22"/>
          <w:szCs w:val="22"/>
        </w:rPr>
        <w:t>je</w:t>
      </w:r>
      <w:r w:rsidR="00116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žné v</w:t>
      </w:r>
      <w:r w:rsidR="001168E5" w:rsidRPr="00116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ze spatřit jedno unikátní auto </w:t>
      </w:r>
      <w:proofErr w:type="spellStart"/>
      <w:r w:rsidR="001168E5" w:rsidRPr="001168E5">
        <w:rPr>
          <w:rFonts w:asciiTheme="minorHAnsi" w:hAnsiTheme="minorHAnsi" w:cstheme="minorHAnsi"/>
          <w:color w:val="000000" w:themeColor="text1"/>
          <w:sz w:val="22"/>
          <w:szCs w:val="22"/>
        </w:rPr>
        <w:t>Anytime</w:t>
      </w:r>
      <w:proofErr w:type="spellEnd"/>
      <w:r w:rsidR="001168E5" w:rsidRPr="00116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vodíkový pohon, které </w:t>
      </w:r>
      <w:r w:rsidR="001168E5">
        <w:rPr>
          <w:rFonts w:asciiTheme="minorHAnsi" w:hAnsiTheme="minorHAnsi" w:cstheme="minorHAnsi"/>
          <w:color w:val="000000" w:themeColor="text1"/>
          <w:sz w:val="22"/>
          <w:szCs w:val="22"/>
        </w:rPr>
        <w:t>společnost</w:t>
      </w:r>
      <w:r w:rsidR="001168E5" w:rsidRPr="00116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 rámci </w:t>
      </w:r>
      <w:r w:rsidR="00116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zkoumávání </w:t>
      </w:r>
      <w:r w:rsidR="001168E5" w:rsidRPr="001168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vých automobilových technologií </w:t>
      </w:r>
      <w:r w:rsidR="00A904DE">
        <w:rPr>
          <w:rFonts w:asciiTheme="minorHAnsi" w:hAnsiTheme="minorHAnsi" w:cstheme="minorHAnsi"/>
          <w:color w:val="000000" w:themeColor="text1"/>
          <w:sz w:val="22"/>
          <w:szCs w:val="22"/>
        </w:rPr>
        <w:t>zkouší</w:t>
      </w:r>
      <w:r w:rsidR="001168E5" w:rsidRPr="001168E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D3A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9F22CC3" w14:textId="77777777" w:rsidR="00A904DE" w:rsidRDefault="00A904DE" w:rsidP="0027684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386B7A" w14:textId="77777777" w:rsidR="00EE50A6" w:rsidRDefault="00EE50A6" w:rsidP="0027684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A568F2" w14:textId="075FBE8A" w:rsidR="001168E5" w:rsidRDefault="00AD3AE4" w:rsidP="0027684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Pr="00AD3A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to unikátní Toyota dostala své jméno z japonského </w:t>
      </w:r>
      <w:proofErr w:type="spellStart"/>
      <w:r w:rsidRPr="00AD3AE4">
        <w:rPr>
          <w:rFonts w:asciiTheme="minorHAnsi" w:hAnsiTheme="minorHAnsi" w:cstheme="minorHAnsi"/>
          <w:color w:val="000000" w:themeColor="text1"/>
          <w:sz w:val="22"/>
          <w:szCs w:val="22"/>
        </w:rPr>
        <w:t>Mirai</w:t>
      </w:r>
      <w:proofErr w:type="spellEnd"/>
      <w:r w:rsidRPr="00AD3A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dy budoucnost, a skýtá nespočet výhod, jak pro řidič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AD3A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k i pro životní prostředí. V autě se nachází palivový článek, který vyrábí elektřinu sloučením vodíkového paliva a kyslíku, a následně ji pak ukládá do baterie</w:t>
      </w:r>
      <w:r w:rsidR="00C577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“ říká Milan </w:t>
      </w:r>
      <w:proofErr w:type="spellStart"/>
      <w:r w:rsidR="00C57794">
        <w:rPr>
          <w:rFonts w:asciiTheme="minorHAnsi" w:hAnsiTheme="minorHAnsi" w:cstheme="minorHAnsi"/>
          <w:color w:val="000000" w:themeColor="text1"/>
          <w:sz w:val="22"/>
          <w:szCs w:val="22"/>
        </w:rPr>
        <w:t>Beutl</w:t>
      </w:r>
      <w:proofErr w:type="spellEnd"/>
      <w:r w:rsidR="00C577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B03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ředitel </w:t>
      </w:r>
      <w:r w:rsidR="00C577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</w:t>
      </w:r>
      <w:proofErr w:type="spellStart"/>
      <w:r w:rsidR="00C57794">
        <w:rPr>
          <w:rFonts w:asciiTheme="minorHAnsi" w:hAnsiTheme="minorHAnsi" w:cstheme="minorHAnsi"/>
          <w:color w:val="000000" w:themeColor="text1"/>
          <w:sz w:val="22"/>
          <w:szCs w:val="22"/>
        </w:rPr>
        <w:t>Anytime</w:t>
      </w:r>
      <w:proofErr w:type="spellEnd"/>
      <w:r w:rsidR="00C577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C57794">
        <w:rPr>
          <w:rFonts w:asciiTheme="minorHAnsi" w:hAnsiTheme="minorHAnsi" w:cstheme="minorHAnsi"/>
          <w:color w:val="000000" w:themeColor="text1"/>
          <w:sz w:val="22"/>
          <w:szCs w:val="22"/>
        </w:rPr>
        <w:t>carsharing</w:t>
      </w:r>
      <w:proofErr w:type="spellEnd"/>
      <w:r w:rsidR="00C57794">
        <w:rPr>
          <w:rFonts w:asciiTheme="minorHAnsi" w:hAnsiTheme="minorHAnsi" w:cstheme="minorHAnsi"/>
          <w:color w:val="000000" w:themeColor="text1"/>
          <w:sz w:val="22"/>
          <w:szCs w:val="22"/>
        </w:rPr>
        <w:t>. „</w:t>
      </w:r>
      <w:r w:rsidRPr="00AD3AE4">
        <w:rPr>
          <w:rFonts w:asciiTheme="minorHAnsi" w:hAnsiTheme="minorHAnsi" w:cstheme="minorHAnsi"/>
          <w:color w:val="000000" w:themeColor="text1"/>
          <w:sz w:val="22"/>
          <w:szCs w:val="22"/>
        </w:rPr>
        <w:t>Výsledkem je pak energi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AD3A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 pohání auto a odpadní látky v podobě vody a trochy tepla</w:t>
      </w:r>
      <w:r w:rsidR="00EE5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EE50A6" w:rsidRPr="00AD3A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yotu </w:t>
      </w:r>
      <w:proofErr w:type="spellStart"/>
      <w:r w:rsidR="00EE50A6" w:rsidRPr="00AD3AE4">
        <w:rPr>
          <w:rFonts w:asciiTheme="minorHAnsi" w:hAnsiTheme="minorHAnsi" w:cstheme="minorHAnsi"/>
          <w:color w:val="000000" w:themeColor="text1"/>
          <w:sz w:val="22"/>
          <w:szCs w:val="22"/>
        </w:rPr>
        <w:t>Mirai</w:t>
      </w:r>
      <w:proofErr w:type="spellEnd"/>
      <w:r w:rsidR="00EE50A6" w:rsidRPr="00AD3A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me si po tomto testu oblíbili a věříme, až tato technologie dostane větší prostor na trhu, tak i my budeme moct zařadit tuto palivovou alternativu do naší flotily jako stálou možnost</w:t>
      </w:r>
      <w:r w:rsidR="00EE50A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  <w:r w:rsidR="00EE5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dává.</w:t>
      </w:r>
    </w:p>
    <w:p w14:paraId="55246F3F" w14:textId="77777777" w:rsidR="001168E5" w:rsidRDefault="001168E5" w:rsidP="0027684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1A3810" w14:textId="7F1D5878" w:rsidR="00AD3AE4" w:rsidRPr="00AD3AE4" w:rsidRDefault="00AD3AE4" w:rsidP="00AD3AE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3A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ýhodou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odíkového pohonu </w:t>
      </w:r>
      <w:r w:rsidRPr="00AD3A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ní jen šetrnost k přírodě, ale i relativně dlouhý dojezd (až 647 kilometrů) a rychlé tankování. Míst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dlouhého</w:t>
      </w:r>
      <w:r w:rsidRPr="00AD3A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ž hodinového dobíjení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elektrovozu</w:t>
      </w:r>
      <w:proofErr w:type="spellEnd"/>
      <w:r w:rsidRPr="00AD3A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tankujete vodík do auta během 5 minut.</w:t>
      </w:r>
      <w:r w:rsidR="00EE50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3E57722" w14:textId="77777777" w:rsidR="00AD3AE4" w:rsidRPr="00AD3AE4" w:rsidRDefault="00AD3AE4" w:rsidP="00AD3AE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EF625F" w14:textId="3342EB18" w:rsidR="00A24214" w:rsidRPr="007C53A7" w:rsidRDefault="00AD3AE4" w:rsidP="00A24214">
      <w:pPr>
        <w:rPr>
          <w:rFonts w:asciiTheme="minorHAnsi" w:hAnsiTheme="minorHAnsi" w:cstheme="minorHAnsi"/>
          <w:color w:val="000000"/>
          <w:sz w:val="22"/>
          <w:szCs w:val="22"/>
          <w:lang w:eastAsia="ja-JP"/>
        </w:rPr>
      </w:pPr>
      <w:r w:rsidRPr="00AD3A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24214" w:rsidRPr="007C53A7">
        <w:rPr>
          <w:rFonts w:asciiTheme="minorHAnsi" w:hAnsiTheme="minorHAnsi" w:cstheme="minorHAnsi"/>
          <w:color w:val="000000"/>
          <w:sz w:val="22"/>
          <w:szCs w:val="22"/>
        </w:rPr>
        <w:t xml:space="preserve">„Vodíkový pohon automobilů </w:t>
      </w:r>
      <w:r w:rsidR="00A24214" w:rsidRPr="007C53A7">
        <w:rPr>
          <w:rFonts w:asciiTheme="minorHAnsi" w:hAnsiTheme="minorHAnsi" w:cstheme="minorHAnsi"/>
          <w:sz w:val="22"/>
          <w:szCs w:val="22"/>
        </w:rPr>
        <w:t xml:space="preserve">je na samém počátku masového rozšíření a </w:t>
      </w:r>
      <w:r w:rsidR="00A24214" w:rsidRPr="007C53A7">
        <w:rPr>
          <w:rFonts w:asciiTheme="minorHAnsi" w:hAnsiTheme="minorHAnsi" w:cstheme="minorHAnsi"/>
          <w:color w:val="000000"/>
          <w:sz w:val="22"/>
          <w:szCs w:val="22"/>
        </w:rPr>
        <w:t xml:space="preserve">má před sebou samozřejmě ještě </w:t>
      </w:r>
      <w:r w:rsidR="00A24214" w:rsidRPr="007C53A7">
        <w:rPr>
          <w:rFonts w:asciiTheme="minorHAnsi" w:hAnsiTheme="minorHAnsi" w:cstheme="minorHAnsi"/>
          <w:sz w:val="22"/>
          <w:szCs w:val="22"/>
        </w:rPr>
        <w:t xml:space="preserve">některé </w:t>
      </w:r>
      <w:r w:rsidR="00A24214" w:rsidRPr="007C53A7">
        <w:rPr>
          <w:rFonts w:asciiTheme="minorHAnsi" w:hAnsiTheme="minorHAnsi" w:cstheme="minorHAnsi"/>
          <w:color w:val="000000"/>
          <w:sz w:val="22"/>
          <w:szCs w:val="22"/>
        </w:rPr>
        <w:t>výzvy. Spočívají zejména v</w:t>
      </w:r>
      <w:r w:rsidR="00A24214" w:rsidRPr="007C53A7">
        <w:rPr>
          <w:rFonts w:asciiTheme="minorHAnsi" w:hAnsiTheme="minorHAnsi" w:cstheme="minorHAnsi"/>
          <w:sz w:val="22"/>
          <w:szCs w:val="22"/>
        </w:rPr>
        <w:t xml:space="preserve"> oblastech</w:t>
      </w:r>
      <w:r w:rsidR="00A24214" w:rsidRPr="007C53A7">
        <w:rPr>
          <w:rFonts w:asciiTheme="minorHAnsi" w:hAnsiTheme="minorHAnsi" w:cstheme="minorHAnsi"/>
          <w:color w:val="000000"/>
          <w:sz w:val="22"/>
          <w:szCs w:val="22"/>
        </w:rPr>
        <w:t xml:space="preserve"> vytvoření dostatečné infrastruktury</w:t>
      </w:r>
      <w:r w:rsidR="00A24214" w:rsidRPr="007C53A7">
        <w:rPr>
          <w:rFonts w:asciiTheme="minorHAnsi" w:hAnsiTheme="minorHAnsi" w:cstheme="minorHAnsi"/>
          <w:sz w:val="22"/>
          <w:szCs w:val="22"/>
        </w:rPr>
        <w:t xml:space="preserve"> pro podporu skladování a distribuce</w:t>
      </w:r>
      <w:r w:rsidR="00A24214" w:rsidRPr="007C53A7">
        <w:rPr>
          <w:rFonts w:asciiTheme="minorHAnsi" w:hAnsiTheme="minorHAnsi" w:cstheme="minorHAnsi"/>
          <w:color w:val="000000"/>
          <w:sz w:val="22"/>
          <w:szCs w:val="22"/>
        </w:rPr>
        <w:t>. Přesto považujeme vodíkový pohon ze reálnou budoucnost automobilové dopravy,</w:t>
      </w:r>
      <w:r w:rsidR="00A24214" w:rsidRPr="007C53A7">
        <w:rPr>
          <w:rFonts w:asciiTheme="minorHAnsi" w:hAnsiTheme="minorHAnsi" w:cstheme="minorHAnsi"/>
          <w:sz w:val="22"/>
          <w:szCs w:val="22"/>
        </w:rPr>
        <w:t xml:space="preserve"> a to nejen té osobní, ale také nákladní a veřejné</w:t>
      </w:r>
      <w:r w:rsidR="00F86561">
        <w:rPr>
          <w:rFonts w:asciiTheme="minorHAnsi" w:hAnsiTheme="minorHAnsi" w:cstheme="minorHAnsi"/>
          <w:sz w:val="22"/>
          <w:szCs w:val="22"/>
        </w:rPr>
        <w:t>,</w:t>
      </w:r>
      <w:r w:rsidR="00A24214" w:rsidRPr="007C53A7">
        <w:rPr>
          <w:rFonts w:asciiTheme="minorHAnsi" w:hAnsiTheme="minorHAnsi" w:cstheme="minorHAnsi"/>
          <w:color w:val="000000"/>
          <w:sz w:val="22"/>
          <w:szCs w:val="22"/>
        </w:rPr>
        <w:t>“ říká Martin Peleška, ředitel českého zastoupení značek Toyota a Lexus.</w:t>
      </w:r>
    </w:p>
    <w:p w14:paraId="39241505" w14:textId="77777777" w:rsidR="00FA766E" w:rsidRDefault="00FA766E" w:rsidP="0027684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F698DC" w14:textId="23D7F778" w:rsidR="00C57794" w:rsidRDefault="00EE50A6" w:rsidP="00A904D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Je zajímavé sledovat</w:t>
      </w:r>
      <w:r w:rsidR="005061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ývoj na trhu alternativních pohonů automobilů. </w:t>
      </w:r>
      <w:r w:rsidR="008113A9">
        <w:rPr>
          <w:rFonts w:asciiTheme="minorHAnsi" w:hAnsiTheme="minorHAnsi" w:cstheme="minorHAnsi"/>
          <w:color w:val="000000" w:themeColor="text1"/>
          <w:sz w:val="22"/>
          <w:szCs w:val="22"/>
        </w:rPr>
        <w:t>„Aktuálně je pro nás ideální hybridní pohon, ale z</w:t>
      </w:r>
      <w:r w:rsidR="005061EB">
        <w:rPr>
          <w:rFonts w:asciiTheme="minorHAnsi" w:hAnsiTheme="minorHAnsi" w:cstheme="minorHAnsi"/>
          <w:color w:val="000000" w:themeColor="text1"/>
          <w:sz w:val="22"/>
          <w:szCs w:val="22"/>
        </w:rPr>
        <w:t> toho, co se na trhu reálně nabízí</w:t>
      </w:r>
      <w:r w:rsidR="00F8656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5061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 vodíkový pohon smysluplným řešením, které může brzy začít velmi dobře fungovat</w:t>
      </w:r>
      <w:r w:rsidR="007B555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“ dodává Milan </w:t>
      </w:r>
      <w:proofErr w:type="spellStart"/>
      <w:r w:rsidR="007B555A">
        <w:rPr>
          <w:rFonts w:asciiTheme="minorHAnsi" w:hAnsiTheme="minorHAnsi" w:cstheme="minorHAnsi"/>
          <w:color w:val="000000" w:themeColor="text1"/>
          <w:sz w:val="22"/>
          <w:szCs w:val="22"/>
        </w:rPr>
        <w:t>Beutl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nytime</w:t>
      </w:r>
      <w:proofErr w:type="spellEnd"/>
      <w:r w:rsidR="007B555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904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2AA4F83" w14:textId="77777777" w:rsidR="00C57794" w:rsidRDefault="00C57794" w:rsidP="00A904D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4C0329" w14:textId="2F1D54FA" w:rsidR="00A904DE" w:rsidRDefault="00A904DE" w:rsidP="00A904D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d </w:t>
      </w:r>
      <w:r w:rsidR="00C57794">
        <w:rPr>
          <w:rFonts w:asciiTheme="minorHAnsi" w:hAnsiTheme="minorHAnsi" w:cstheme="minorHAnsi"/>
          <w:color w:val="000000" w:themeColor="text1"/>
          <w:sz w:val="22"/>
          <w:szCs w:val="22"/>
        </w:rPr>
        <w:t>již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57794">
        <w:rPr>
          <w:rFonts w:asciiTheme="minorHAnsi" w:hAnsiTheme="minorHAnsi" w:cstheme="minorHAnsi"/>
          <w:color w:val="000000" w:themeColor="text1"/>
          <w:sz w:val="22"/>
          <w:szCs w:val="22"/>
        </w:rPr>
        <w:t>nezbývá než 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čkat na lepší dostupnost vodíku pro automobily a tento ekologický způsob dopravy může směle rozšířit flotilu hybridních automobilů Toyota, které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nytim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yužívá.</w:t>
      </w:r>
    </w:p>
    <w:p w14:paraId="150E8D7D" w14:textId="61221056" w:rsidR="0027684F" w:rsidRDefault="0027684F" w:rsidP="0027684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56B632" w14:textId="77777777" w:rsidR="0027684F" w:rsidRDefault="0027684F" w:rsidP="0027684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2970B7" w14:textId="505F8802" w:rsidR="00D34661" w:rsidRDefault="00D34661" w:rsidP="002D299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EF066E8" w14:textId="77777777" w:rsidR="00B50F70" w:rsidRDefault="00B50F70" w:rsidP="00B50F7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3FBECB" w14:textId="77777777" w:rsidR="005C4A0F" w:rsidRDefault="005C4A0F" w:rsidP="002D299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31FCF9" w14:textId="77777777" w:rsidR="005C4A0F" w:rsidRPr="005C4A0F" w:rsidRDefault="005C4A0F" w:rsidP="005C4A0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75C1C8" w14:textId="77777777" w:rsidR="005B4657" w:rsidRDefault="005B4657" w:rsidP="00B95573">
      <w:pPr>
        <w:pStyle w:val="Normlnweb"/>
        <w:shd w:val="clear" w:color="auto" w:fill="FFFFFF"/>
        <w:spacing w:after="384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sectPr w:rsidR="005B465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2D9C2" w14:textId="77777777" w:rsidR="000C3D57" w:rsidRDefault="000C3D57" w:rsidP="00E35D34">
      <w:r>
        <w:separator/>
      </w:r>
    </w:p>
  </w:endnote>
  <w:endnote w:type="continuationSeparator" w:id="0">
    <w:p w14:paraId="32E9C494" w14:textId="77777777" w:rsidR="000C3D57" w:rsidRDefault="000C3D57" w:rsidP="00E3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F2DA" w14:textId="77777777" w:rsidR="000C3D57" w:rsidRDefault="000C3D57" w:rsidP="00E35D34">
      <w:r>
        <w:separator/>
      </w:r>
    </w:p>
  </w:footnote>
  <w:footnote w:type="continuationSeparator" w:id="0">
    <w:p w14:paraId="11B0E287" w14:textId="77777777" w:rsidR="000C3D57" w:rsidRDefault="000C3D57" w:rsidP="00E35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CB94" w14:textId="76403B0A" w:rsidR="00E35D34" w:rsidRDefault="00E35D3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25EAF1" wp14:editId="0C5E559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1" name="MSIPCM3a0449e7b41f33e728ea0ae6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C4F66C" w14:textId="5853CEF0" w:rsidR="00E35D34" w:rsidRPr="00E35D34" w:rsidRDefault="00E35D34" w:rsidP="00E35D34">
                          <w:pPr>
                            <w:jc w:val="center"/>
                            <w:rPr>
                              <w:rFonts w:ascii="MS UI Gothic" w:eastAsia="MS UI Gothic" w:hAnsi="MS UI Gothic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25EAF1" id="_x0000_t202" coordsize="21600,21600" o:spt="202" path="m,l,21600r21600,l21600,xe">
              <v:stroke joinstyle="miter"/>
              <v:path gradientshapeok="t" o:connecttype="rect"/>
            </v:shapetype>
            <v:shape id="MSIPCM3a0449e7b41f33e728ea0ae6" o:spid="_x0000_s1026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6BC4F66C" w14:textId="5853CEF0" w:rsidR="00E35D34" w:rsidRPr="00E35D34" w:rsidRDefault="00E35D34" w:rsidP="00E35D34">
                    <w:pPr>
                      <w:jc w:val="center"/>
                      <w:rPr>
                        <w:rFonts w:ascii="MS UI Gothic" w:eastAsia="MS UI Gothic" w:hAnsi="MS UI Gothic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357C"/>
    <w:multiLevelType w:val="hybridMultilevel"/>
    <w:tmpl w:val="DE20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2"/>
    <w:multiLevelType w:val="multilevel"/>
    <w:tmpl w:val="5D6C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E92334"/>
    <w:multiLevelType w:val="multilevel"/>
    <w:tmpl w:val="7FE6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158610">
    <w:abstractNumId w:val="1"/>
  </w:num>
  <w:num w:numId="2" w16cid:durableId="1467821976">
    <w:abstractNumId w:val="0"/>
  </w:num>
  <w:num w:numId="3" w16cid:durableId="602542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566"/>
    <w:rsid w:val="0002572A"/>
    <w:rsid w:val="000308A6"/>
    <w:rsid w:val="00031A1A"/>
    <w:rsid w:val="00041836"/>
    <w:rsid w:val="0005526D"/>
    <w:rsid w:val="00061CFF"/>
    <w:rsid w:val="00064D28"/>
    <w:rsid w:val="00065AC3"/>
    <w:rsid w:val="00066B38"/>
    <w:rsid w:val="000754CB"/>
    <w:rsid w:val="00084CDB"/>
    <w:rsid w:val="00086CF1"/>
    <w:rsid w:val="000B1ED6"/>
    <w:rsid w:val="000B7154"/>
    <w:rsid w:val="000C3D57"/>
    <w:rsid w:val="000C5024"/>
    <w:rsid w:val="000D161D"/>
    <w:rsid w:val="000E3991"/>
    <w:rsid w:val="000F0E7E"/>
    <w:rsid w:val="000F40D2"/>
    <w:rsid w:val="000F68ED"/>
    <w:rsid w:val="00100FA1"/>
    <w:rsid w:val="001062E1"/>
    <w:rsid w:val="001143AC"/>
    <w:rsid w:val="001168E5"/>
    <w:rsid w:val="001328BA"/>
    <w:rsid w:val="001402F1"/>
    <w:rsid w:val="00141AA0"/>
    <w:rsid w:val="00154D96"/>
    <w:rsid w:val="00161836"/>
    <w:rsid w:val="00172180"/>
    <w:rsid w:val="001870D2"/>
    <w:rsid w:val="00194DDF"/>
    <w:rsid w:val="001B1853"/>
    <w:rsid w:val="001C3766"/>
    <w:rsid w:val="001C3BB9"/>
    <w:rsid w:val="001C7AEB"/>
    <w:rsid w:val="001D308C"/>
    <w:rsid w:val="001E5C73"/>
    <w:rsid w:val="00226FE0"/>
    <w:rsid w:val="00241D06"/>
    <w:rsid w:val="00251E62"/>
    <w:rsid w:val="00262287"/>
    <w:rsid w:val="00267A09"/>
    <w:rsid w:val="002725FA"/>
    <w:rsid w:val="0027684F"/>
    <w:rsid w:val="002A0182"/>
    <w:rsid w:val="002A122C"/>
    <w:rsid w:val="002B2905"/>
    <w:rsid w:val="002D2997"/>
    <w:rsid w:val="002E018B"/>
    <w:rsid w:val="002E03DA"/>
    <w:rsid w:val="002E7DCD"/>
    <w:rsid w:val="002E7E73"/>
    <w:rsid w:val="00307365"/>
    <w:rsid w:val="00307D2B"/>
    <w:rsid w:val="00327649"/>
    <w:rsid w:val="00332F8B"/>
    <w:rsid w:val="00334441"/>
    <w:rsid w:val="00337E6B"/>
    <w:rsid w:val="00346A03"/>
    <w:rsid w:val="00354954"/>
    <w:rsid w:val="003628BD"/>
    <w:rsid w:val="0036647F"/>
    <w:rsid w:val="0036739D"/>
    <w:rsid w:val="00371DD2"/>
    <w:rsid w:val="00374CB2"/>
    <w:rsid w:val="003835D8"/>
    <w:rsid w:val="00384ED7"/>
    <w:rsid w:val="00392609"/>
    <w:rsid w:val="003A6D22"/>
    <w:rsid w:val="003B004B"/>
    <w:rsid w:val="003B5A52"/>
    <w:rsid w:val="003C23BC"/>
    <w:rsid w:val="003D01C7"/>
    <w:rsid w:val="003D4959"/>
    <w:rsid w:val="00404D32"/>
    <w:rsid w:val="00416868"/>
    <w:rsid w:val="00423D4A"/>
    <w:rsid w:val="004246EB"/>
    <w:rsid w:val="00426C16"/>
    <w:rsid w:val="00443B98"/>
    <w:rsid w:val="00452833"/>
    <w:rsid w:val="00486443"/>
    <w:rsid w:val="00487CC8"/>
    <w:rsid w:val="00490B09"/>
    <w:rsid w:val="00493131"/>
    <w:rsid w:val="00494E6C"/>
    <w:rsid w:val="00496E83"/>
    <w:rsid w:val="004C1B0B"/>
    <w:rsid w:val="004C744B"/>
    <w:rsid w:val="004E42B2"/>
    <w:rsid w:val="00502E3A"/>
    <w:rsid w:val="005030A5"/>
    <w:rsid w:val="005061EB"/>
    <w:rsid w:val="0055520E"/>
    <w:rsid w:val="00562EF6"/>
    <w:rsid w:val="00575388"/>
    <w:rsid w:val="00593717"/>
    <w:rsid w:val="005A2692"/>
    <w:rsid w:val="005B3FC1"/>
    <w:rsid w:val="005B4657"/>
    <w:rsid w:val="005B5D4E"/>
    <w:rsid w:val="005C3ED9"/>
    <w:rsid w:val="005C4A0F"/>
    <w:rsid w:val="005D480C"/>
    <w:rsid w:val="005D5B4F"/>
    <w:rsid w:val="005E139D"/>
    <w:rsid w:val="005E5288"/>
    <w:rsid w:val="00606E64"/>
    <w:rsid w:val="00607B5D"/>
    <w:rsid w:val="0061285F"/>
    <w:rsid w:val="00622277"/>
    <w:rsid w:val="00624FD8"/>
    <w:rsid w:val="00627856"/>
    <w:rsid w:val="006365F6"/>
    <w:rsid w:val="00644FAD"/>
    <w:rsid w:val="00680BD3"/>
    <w:rsid w:val="00682745"/>
    <w:rsid w:val="006856A9"/>
    <w:rsid w:val="00690C93"/>
    <w:rsid w:val="006B0998"/>
    <w:rsid w:val="006B1AFC"/>
    <w:rsid w:val="006B615D"/>
    <w:rsid w:val="006C2052"/>
    <w:rsid w:val="006D6769"/>
    <w:rsid w:val="006E4818"/>
    <w:rsid w:val="006E5663"/>
    <w:rsid w:val="006F3EB2"/>
    <w:rsid w:val="006F4CD7"/>
    <w:rsid w:val="00701E94"/>
    <w:rsid w:val="007335A0"/>
    <w:rsid w:val="00742893"/>
    <w:rsid w:val="007466E8"/>
    <w:rsid w:val="0075646F"/>
    <w:rsid w:val="00761980"/>
    <w:rsid w:val="0076654B"/>
    <w:rsid w:val="00767818"/>
    <w:rsid w:val="007774C6"/>
    <w:rsid w:val="00783D99"/>
    <w:rsid w:val="00793A22"/>
    <w:rsid w:val="007A5C08"/>
    <w:rsid w:val="007B555A"/>
    <w:rsid w:val="007C0181"/>
    <w:rsid w:val="007C53A7"/>
    <w:rsid w:val="007D48C6"/>
    <w:rsid w:val="007E2689"/>
    <w:rsid w:val="008113A9"/>
    <w:rsid w:val="00817200"/>
    <w:rsid w:val="00820C00"/>
    <w:rsid w:val="008236E2"/>
    <w:rsid w:val="00832A45"/>
    <w:rsid w:val="008427AC"/>
    <w:rsid w:val="00843292"/>
    <w:rsid w:val="00850216"/>
    <w:rsid w:val="00855AF0"/>
    <w:rsid w:val="00856278"/>
    <w:rsid w:val="00866990"/>
    <w:rsid w:val="0087683D"/>
    <w:rsid w:val="00886BBB"/>
    <w:rsid w:val="00895F1A"/>
    <w:rsid w:val="008A2C5F"/>
    <w:rsid w:val="008A2EE8"/>
    <w:rsid w:val="008A336B"/>
    <w:rsid w:val="008A45C8"/>
    <w:rsid w:val="008D0015"/>
    <w:rsid w:val="008D731B"/>
    <w:rsid w:val="008D7F5C"/>
    <w:rsid w:val="008F3E7F"/>
    <w:rsid w:val="008F73F3"/>
    <w:rsid w:val="00922EDE"/>
    <w:rsid w:val="00926817"/>
    <w:rsid w:val="009275DC"/>
    <w:rsid w:val="00944809"/>
    <w:rsid w:val="009877FA"/>
    <w:rsid w:val="009A0C69"/>
    <w:rsid w:val="009B03AC"/>
    <w:rsid w:val="009B6E40"/>
    <w:rsid w:val="009E450F"/>
    <w:rsid w:val="009E4BED"/>
    <w:rsid w:val="009F553A"/>
    <w:rsid w:val="00A0761C"/>
    <w:rsid w:val="00A17620"/>
    <w:rsid w:val="00A21566"/>
    <w:rsid w:val="00A236AE"/>
    <w:rsid w:val="00A24214"/>
    <w:rsid w:val="00A263F0"/>
    <w:rsid w:val="00A2731D"/>
    <w:rsid w:val="00A3460C"/>
    <w:rsid w:val="00A41799"/>
    <w:rsid w:val="00A62385"/>
    <w:rsid w:val="00A65469"/>
    <w:rsid w:val="00A73119"/>
    <w:rsid w:val="00A83A29"/>
    <w:rsid w:val="00A904DE"/>
    <w:rsid w:val="00A92304"/>
    <w:rsid w:val="00A924DC"/>
    <w:rsid w:val="00A97BAF"/>
    <w:rsid w:val="00AA360A"/>
    <w:rsid w:val="00AB2B2F"/>
    <w:rsid w:val="00AC0F6F"/>
    <w:rsid w:val="00AC2D31"/>
    <w:rsid w:val="00AD3AE4"/>
    <w:rsid w:val="00AD71F3"/>
    <w:rsid w:val="00AF1703"/>
    <w:rsid w:val="00AF355C"/>
    <w:rsid w:val="00B00EEB"/>
    <w:rsid w:val="00B20B1F"/>
    <w:rsid w:val="00B20EAB"/>
    <w:rsid w:val="00B21889"/>
    <w:rsid w:val="00B2290E"/>
    <w:rsid w:val="00B323BE"/>
    <w:rsid w:val="00B463E4"/>
    <w:rsid w:val="00B50F70"/>
    <w:rsid w:val="00B53C8C"/>
    <w:rsid w:val="00B651B0"/>
    <w:rsid w:val="00B70741"/>
    <w:rsid w:val="00B71512"/>
    <w:rsid w:val="00B95573"/>
    <w:rsid w:val="00B9617E"/>
    <w:rsid w:val="00B9709E"/>
    <w:rsid w:val="00BA2B61"/>
    <w:rsid w:val="00BC547C"/>
    <w:rsid w:val="00BC76E9"/>
    <w:rsid w:val="00BD2611"/>
    <w:rsid w:val="00BF37D1"/>
    <w:rsid w:val="00C02257"/>
    <w:rsid w:val="00C0456D"/>
    <w:rsid w:val="00C140AC"/>
    <w:rsid w:val="00C15158"/>
    <w:rsid w:val="00C210B3"/>
    <w:rsid w:val="00C2696F"/>
    <w:rsid w:val="00C3616C"/>
    <w:rsid w:val="00C51446"/>
    <w:rsid w:val="00C57794"/>
    <w:rsid w:val="00C63435"/>
    <w:rsid w:val="00C708F0"/>
    <w:rsid w:val="00C72232"/>
    <w:rsid w:val="00C749B6"/>
    <w:rsid w:val="00C74BA3"/>
    <w:rsid w:val="00C837A7"/>
    <w:rsid w:val="00C969B1"/>
    <w:rsid w:val="00CA3A68"/>
    <w:rsid w:val="00CA65BC"/>
    <w:rsid w:val="00CB1DE1"/>
    <w:rsid w:val="00CB65F9"/>
    <w:rsid w:val="00CC5D88"/>
    <w:rsid w:val="00CD05E1"/>
    <w:rsid w:val="00CE38E3"/>
    <w:rsid w:val="00D038D8"/>
    <w:rsid w:val="00D06962"/>
    <w:rsid w:val="00D26470"/>
    <w:rsid w:val="00D3326C"/>
    <w:rsid w:val="00D34661"/>
    <w:rsid w:val="00D47258"/>
    <w:rsid w:val="00D47260"/>
    <w:rsid w:val="00D5332D"/>
    <w:rsid w:val="00D53F6E"/>
    <w:rsid w:val="00D55B72"/>
    <w:rsid w:val="00D60ECE"/>
    <w:rsid w:val="00D62C23"/>
    <w:rsid w:val="00D6599D"/>
    <w:rsid w:val="00D67488"/>
    <w:rsid w:val="00D748C8"/>
    <w:rsid w:val="00D874E7"/>
    <w:rsid w:val="00DD253B"/>
    <w:rsid w:val="00DE10C2"/>
    <w:rsid w:val="00DE5F03"/>
    <w:rsid w:val="00DF0226"/>
    <w:rsid w:val="00E22D9E"/>
    <w:rsid w:val="00E25DF7"/>
    <w:rsid w:val="00E35D34"/>
    <w:rsid w:val="00E43F80"/>
    <w:rsid w:val="00E46B30"/>
    <w:rsid w:val="00E614E9"/>
    <w:rsid w:val="00E73EDC"/>
    <w:rsid w:val="00E806CA"/>
    <w:rsid w:val="00E968A6"/>
    <w:rsid w:val="00EA2896"/>
    <w:rsid w:val="00EA660B"/>
    <w:rsid w:val="00EB2782"/>
    <w:rsid w:val="00EB58DB"/>
    <w:rsid w:val="00EB7405"/>
    <w:rsid w:val="00EC238B"/>
    <w:rsid w:val="00ED1639"/>
    <w:rsid w:val="00ED395E"/>
    <w:rsid w:val="00ED59FF"/>
    <w:rsid w:val="00ED7B3F"/>
    <w:rsid w:val="00EE0F90"/>
    <w:rsid w:val="00EE50A6"/>
    <w:rsid w:val="00EE7E01"/>
    <w:rsid w:val="00EF15CA"/>
    <w:rsid w:val="00EF3F47"/>
    <w:rsid w:val="00EF6BD2"/>
    <w:rsid w:val="00F1661A"/>
    <w:rsid w:val="00F20E93"/>
    <w:rsid w:val="00F34E42"/>
    <w:rsid w:val="00F37157"/>
    <w:rsid w:val="00F42BBF"/>
    <w:rsid w:val="00F47916"/>
    <w:rsid w:val="00F5051F"/>
    <w:rsid w:val="00F55622"/>
    <w:rsid w:val="00F6271B"/>
    <w:rsid w:val="00F72C9B"/>
    <w:rsid w:val="00F86561"/>
    <w:rsid w:val="00F95B4E"/>
    <w:rsid w:val="00FA766E"/>
    <w:rsid w:val="00FB46B3"/>
    <w:rsid w:val="00FB7343"/>
    <w:rsid w:val="00FC03A1"/>
    <w:rsid w:val="00FC29DB"/>
    <w:rsid w:val="00FC35EF"/>
    <w:rsid w:val="00FD0179"/>
    <w:rsid w:val="00FD3510"/>
    <w:rsid w:val="00FE02A1"/>
    <w:rsid w:val="00FE2CD7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A3A8F"/>
  <w15:chartTrackingRefBased/>
  <w15:docId w15:val="{E552D98F-0476-4F68-8BCE-C4D1F147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355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E2CD7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2CD7"/>
    <w:rPr>
      <w:rFonts w:ascii="Times New Roman" w:hAnsi="Times New Roman" w:cs="Times New Roman"/>
      <w:sz w:val="18"/>
      <w:szCs w:val="18"/>
    </w:rPr>
  </w:style>
  <w:style w:type="paragraph" w:styleId="Bezmezer">
    <w:name w:val="No Spacing"/>
    <w:uiPriority w:val="1"/>
    <w:qFormat/>
    <w:rsid w:val="00922ED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22ED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2ED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C76E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323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3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3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3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3B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6365F6"/>
  </w:style>
  <w:style w:type="paragraph" w:styleId="Odstavecseseznamem">
    <w:name w:val="List Paragraph"/>
    <w:basedOn w:val="Normln"/>
    <w:uiPriority w:val="34"/>
    <w:qFormat/>
    <w:rsid w:val="00D3466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5D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5D3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35D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5D3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B2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264">
              <w:marLeft w:val="-225"/>
              <w:marRight w:val="-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D4621FF33F34C8ECE60D4FC2A325F" ma:contentTypeVersion="14" ma:contentTypeDescription="Create a new document." ma:contentTypeScope="" ma:versionID="84bf691c26c5c2e9e9718543e6fc67be">
  <xsd:schema xmlns:xsd="http://www.w3.org/2001/XMLSchema" xmlns:xs="http://www.w3.org/2001/XMLSchema" xmlns:p="http://schemas.microsoft.com/office/2006/metadata/properties" xmlns:ns3="7bff1137-af91-474d-879a-a84a2cc5bf4a" xmlns:ns4="a648fa9f-af5c-428a-bfa9-8143883c5f43" targetNamespace="http://schemas.microsoft.com/office/2006/metadata/properties" ma:root="true" ma:fieldsID="fff60038fc26aca44be12149051b8d7b" ns3:_="" ns4:_="">
    <xsd:import namespace="7bff1137-af91-474d-879a-a84a2cc5bf4a"/>
    <xsd:import namespace="a648fa9f-af5c-428a-bfa9-8143883c5f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f1137-af91-474d-879a-a84a2cc5b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8fa9f-af5c-428a-bfa9-8143883c5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40055C-0294-4F87-B7D6-37A692619E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2EBD7-F9F1-4A28-8767-616224BF66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ED09F-1333-4970-9BA9-204BE3508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f1137-af91-474d-879a-a84a2cc5bf4a"/>
    <ds:schemaRef ds:uri="a648fa9f-af5c-428a-bfa9-8143883c5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1EB0FF-241C-4BEE-935E-24D46EF446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EN.PR</dc:creator>
  <cp:keywords/>
  <dc:description/>
  <cp:lastModifiedBy>Šárka Lachoutová</cp:lastModifiedBy>
  <cp:revision>2</cp:revision>
  <cp:lastPrinted>2022-08-25T08:58:00Z</cp:lastPrinted>
  <dcterms:created xsi:type="dcterms:W3CDTF">2022-08-26T11:40:00Z</dcterms:created>
  <dcterms:modified xsi:type="dcterms:W3CDTF">2022-08-26T1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D4621FF33F34C8ECE60D4FC2A325F</vt:lpwstr>
  </property>
  <property fmtid="{D5CDD505-2E9C-101B-9397-08002B2CF9AE}" pid="3" name="MSIP_Label_b090d082-23a7-4efc-8d90-1a8b753b22b9_Enabled">
    <vt:lpwstr>true</vt:lpwstr>
  </property>
  <property fmtid="{D5CDD505-2E9C-101B-9397-08002B2CF9AE}" pid="4" name="MSIP_Label_b090d082-23a7-4efc-8d90-1a8b753b22b9_SetDate">
    <vt:lpwstr>2021-08-23T12:26:25Z</vt:lpwstr>
  </property>
  <property fmtid="{D5CDD505-2E9C-101B-9397-08002B2CF9AE}" pid="5" name="MSIP_Label_b090d082-23a7-4efc-8d90-1a8b753b22b9_Method">
    <vt:lpwstr>Privileged</vt:lpwstr>
  </property>
  <property fmtid="{D5CDD505-2E9C-101B-9397-08002B2CF9AE}" pid="6" name="MSIP_Label_b090d082-23a7-4efc-8d90-1a8b753b22b9_Name">
    <vt:lpwstr>Public - No Markers</vt:lpwstr>
  </property>
  <property fmtid="{D5CDD505-2E9C-101B-9397-08002B2CF9AE}" pid="7" name="MSIP_Label_b090d082-23a7-4efc-8d90-1a8b753b22b9_SiteId">
    <vt:lpwstr>52b742d1-3dc2-47ac-bf03-609c83d9df9f</vt:lpwstr>
  </property>
  <property fmtid="{D5CDD505-2E9C-101B-9397-08002B2CF9AE}" pid="8" name="MSIP_Label_b090d082-23a7-4efc-8d90-1a8b753b22b9_ActionId">
    <vt:lpwstr>720b2a9e-b6a3-4dd3-a3e5-c554fc956515</vt:lpwstr>
  </property>
  <property fmtid="{D5CDD505-2E9C-101B-9397-08002B2CF9AE}" pid="9" name="MSIP_Label_b090d082-23a7-4efc-8d90-1a8b753b22b9_ContentBits">
    <vt:lpwstr>0</vt:lpwstr>
  </property>
</Properties>
</file>